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25F" w:rsidRDefault="0009225F" w:rsidP="002961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25F">
        <w:rPr>
          <w:rFonts w:ascii="Times New Roman" w:hAnsi="Times New Roman" w:cs="Times New Roman"/>
          <w:sz w:val="28"/>
          <w:szCs w:val="28"/>
        </w:rPr>
        <w:t>Члени творчої групи, до якої входять</w:t>
      </w:r>
      <w:r w:rsidR="002961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хователі-методисти та практичні психологи</w:t>
      </w:r>
      <w:r w:rsidRPr="0009225F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З №</w:t>
      </w:r>
      <w:r w:rsidRPr="0009225F">
        <w:rPr>
          <w:rFonts w:ascii="Times New Roman" w:hAnsi="Times New Roman" w:cs="Times New Roman"/>
          <w:sz w:val="28"/>
          <w:szCs w:val="28"/>
        </w:rPr>
        <w:t>№5</w:t>
      </w:r>
      <w:r w:rsidR="00296126">
        <w:rPr>
          <w:rFonts w:ascii="Times New Roman" w:hAnsi="Times New Roman" w:cs="Times New Roman"/>
          <w:sz w:val="28"/>
          <w:szCs w:val="28"/>
          <w:lang w:val="uk-UA"/>
        </w:rPr>
        <w:t>,13,23,24,28,</w:t>
      </w:r>
      <w:r>
        <w:rPr>
          <w:rFonts w:ascii="Times New Roman" w:hAnsi="Times New Roman" w:cs="Times New Roman"/>
          <w:sz w:val="28"/>
          <w:szCs w:val="28"/>
          <w:lang w:val="uk-UA"/>
        </w:rPr>
        <w:t>46,51,60,71</w:t>
      </w:r>
      <w:r w:rsidRPr="0009225F">
        <w:rPr>
          <w:rFonts w:ascii="Times New Roman" w:hAnsi="Times New Roman" w:cs="Times New Roman"/>
          <w:sz w:val="28"/>
          <w:szCs w:val="28"/>
        </w:rPr>
        <w:t xml:space="preserve">   активно п</w:t>
      </w:r>
      <w:r w:rsidR="00296126">
        <w:rPr>
          <w:rFonts w:ascii="Times New Roman" w:hAnsi="Times New Roman" w:cs="Times New Roman"/>
          <w:sz w:val="28"/>
          <w:szCs w:val="28"/>
        </w:rPr>
        <w:t xml:space="preserve">рацюють над вивченням досягнень </w:t>
      </w:r>
      <w:r w:rsidRPr="0009225F">
        <w:rPr>
          <w:rFonts w:ascii="Times New Roman" w:hAnsi="Times New Roman" w:cs="Times New Roman"/>
          <w:sz w:val="28"/>
          <w:szCs w:val="28"/>
        </w:rPr>
        <w:t>науки з проблеми:</w:t>
      </w:r>
      <w:r w:rsidR="002961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225F">
        <w:rPr>
          <w:rFonts w:ascii="Times New Roman" w:hAnsi="Times New Roman" w:cs="Times New Roman"/>
          <w:sz w:val="28"/>
          <w:szCs w:val="28"/>
        </w:rPr>
        <w:t>«Інклюзивна освіта: Психолого-педагогічний супровід дітей та їх батьків»</w:t>
      </w:r>
      <w:r w:rsidRPr="000922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ємо надію, що матеріали, </w:t>
      </w:r>
      <w:r w:rsidRPr="0009225F">
        <w:rPr>
          <w:rFonts w:ascii="Times New Roman" w:hAnsi="Times New Roman" w:cs="Times New Roman"/>
          <w:sz w:val="28"/>
          <w:szCs w:val="28"/>
        </w:rPr>
        <w:t xml:space="preserve"> под</w:t>
      </w:r>
      <w:r>
        <w:rPr>
          <w:rFonts w:ascii="Times New Roman" w:hAnsi="Times New Roman" w:cs="Times New Roman"/>
          <w:sz w:val="28"/>
          <w:szCs w:val="28"/>
        </w:rPr>
        <w:t>ані у рубриці, стануть у нагоді</w:t>
      </w:r>
      <w:r w:rsidRPr="0009225F">
        <w:rPr>
          <w:rFonts w:ascii="Times New Roman" w:hAnsi="Times New Roman" w:cs="Times New Roman"/>
          <w:sz w:val="28"/>
          <w:szCs w:val="28"/>
        </w:rPr>
        <w:t xml:space="preserve"> педагогам-дошкільникам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9225F">
        <w:rPr>
          <w:rFonts w:ascii="Times New Roman" w:hAnsi="Times New Roman" w:cs="Times New Roman"/>
          <w:sz w:val="28"/>
          <w:szCs w:val="28"/>
        </w:rPr>
        <w:tab/>
      </w:r>
    </w:p>
    <w:p w:rsidR="0009225F" w:rsidRPr="0009225F" w:rsidRDefault="00A1683F" w:rsidP="0029612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225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9225F" w:rsidRDefault="0009225F" w:rsidP="0029612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4EA6" w:rsidRPr="00544EA6" w:rsidRDefault="00544EA6" w:rsidP="0029612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544EA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ЛАН ЗАХОДІВ </w:t>
      </w:r>
    </w:p>
    <w:p w:rsidR="00544EA6" w:rsidRPr="00544EA6" w:rsidRDefault="00544EA6" w:rsidP="0029612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544E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ПРОВЕДЕННЮ ІНФОРМАЦІЙНО-РОЗ’ЯСНЮВАЛЬНОГО ТИЖНЕВИКА</w:t>
      </w:r>
    </w:p>
    <w:p w:rsidR="00544EA6" w:rsidRPr="00544EA6" w:rsidRDefault="00544EA6" w:rsidP="0029612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ru-RU"/>
        </w:rPr>
      </w:pPr>
      <w:r w:rsidRPr="00544EA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ЩОДО ВПРОВАДЖЕННЯ ІНКЛЮЗИВНОЇ ОСВІТИ</w:t>
      </w:r>
    </w:p>
    <w:p w:rsidR="00544EA6" w:rsidRPr="00544EA6" w:rsidRDefault="00544EA6" w:rsidP="0029612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544EA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РІВНИЙ РІВНОМУ»</w:t>
      </w:r>
    </w:p>
    <w:p w:rsidR="00544EA6" w:rsidRDefault="00544EA6" w:rsidP="00296126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44EA6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544EA6">
        <w:rPr>
          <w:rFonts w:ascii="Times New Roman" w:hAnsi="Times New Roman" w:cs="Times New Roman"/>
          <w:b/>
          <w:sz w:val="28"/>
          <w:szCs w:val="28"/>
        </w:rPr>
        <w:t>Робота з дітьми</w:t>
      </w:r>
    </w:p>
    <w:p w:rsidR="00296126" w:rsidRPr="00544EA6" w:rsidRDefault="00296126" w:rsidP="00296126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44EA6" w:rsidRPr="00544EA6" w:rsidRDefault="00544EA6" w:rsidP="002961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44EA6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D833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336E">
        <w:rPr>
          <w:rFonts w:ascii="Times New Roman" w:hAnsi="Times New Roman" w:cs="Times New Roman"/>
          <w:sz w:val="28"/>
          <w:szCs w:val="28"/>
        </w:rPr>
        <w:t>заняття</w:t>
      </w:r>
      <w:r w:rsidR="00D8336E" w:rsidRPr="00CB6EDA">
        <w:rPr>
          <w:rFonts w:ascii="Times New Roman" w:hAnsi="Times New Roman" w:cs="Times New Roman"/>
          <w:sz w:val="28"/>
          <w:szCs w:val="28"/>
        </w:rPr>
        <w:t>-бесід</w:t>
      </w:r>
      <w:r w:rsidR="00D8336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833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33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4EA6">
        <w:rPr>
          <w:rFonts w:ascii="Times New Roman" w:hAnsi="Times New Roman" w:cs="Times New Roman"/>
          <w:sz w:val="28"/>
          <w:szCs w:val="28"/>
        </w:rPr>
        <w:t>та ігри-заняття</w:t>
      </w:r>
      <w:r w:rsidR="0009225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44EA6">
        <w:rPr>
          <w:rFonts w:ascii="Times New Roman" w:hAnsi="Times New Roman" w:cs="Times New Roman"/>
          <w:sz w:val="28"/>
          <w:szCs w:val="28"/>
        </w:rPr>
        <w:t xml:space="preserve"> використовуючи тематичні </w:t>
      </w:r>
      <w:bookmarkStart w:id="0" w:name="_GoBack"/>
      <w:bookmarkEnd w:id="0"/>
      <w:r w:rsidRPr="00544EA6">
        <w:rPr>
          <w:rFonts w:ascii="Times New Roman" w:hAnsi="Times New Roman" w:cs="Times New Roman"/>
          <w:sz w:val="28"/>
          <w:szCs w:val="28"/>
        </w:rPr>
        <w:t>картини та ілюстрації, художні твори:</w:t>
      </w:r>
    </w:p>
    <w:p w:rsidR="00544EA6" w:rsidRPr="00544EA6" w:rsidRDefault="00544EA6" w:rsidP="002961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44EA6">
        <w:rPr>
          <w:rFonts w:ascii="Times New Roman" w:hAnsi="Times New Roman" w:cs="Times New Roman"/>
          <w:sz w:val="28"/>
          <w:szCs w:val="28"/>
        </w:rPr>
        <w:t></w:t>
      </w:r>
      <w:r w:rsidRPr="00544EA6">
        <w:rPr>
          <w:rFonts w:ascii="Times New Roman" w:hAnsi="Times New Roman" w:cs="Times New Roman"/>
          <w:sz w:val="28"/>
          <w:szCs w:val="28"/>
        </w:rPr>
        <w:tab/>
        <w:t>«Ведмедик» А. Барто;</w:t>
      </w:r>
    </w:p>
    <w:p w:rsidR="00544EA6" w:rsidRPr="00544EA6" w:rsidRDefault="00544EA6" w:rsidP="002961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44EA6">
        <w:rPr>
          <w:rFonts w:ascii="Times New Roman" w:hAnsi="Times New Roman" w:cs="Times New Roman"/>
          <w:sz w:val="28"/>
          <w:szCs w:val="28"/>
        </w:rPr>
        <w:t></w:t>
      </w:r>
      <w:r w:rsidRPr="00544EA6">
        <w:rPr>
          <w:rFonts w:ascii="Times New Roman" w:hAnsi="Times New Roman" w:cs="Times New Roman"/>
          <w:sz w:val="28"/>
          <w:szCs w:val="28"/>
        </w:rPr>
        <w:tab/>
        <w:t>«Кривенька качечка»;</w:t>
      </w:r>
    </w:p>
    <w:p w:rsidR="00544EA6" w:rsidRPr="00544EA6" w:rsidRDefault="00544EA6" w:rsidP="002961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44EA6">
        <w:rPr>
          <w:rFonts w:ascii="Times New Roman" w:hAnsi="Times New Roman" w:cs="Times New Roman"/>
          <w:sz w:val="28"/>
          <w:szCs w:val="28"/>
        </w:rPr>
        <w:t></w:t>
      </w:r>
      <w:r w:rsidRPr="00544EA6">
        <w:rPr>
          <w:rFonts w:ascii="Times New Roman" w:hAnsi="Times New Roman" w:cs="Times New Roman"/>
          <w:sz w:val="28"/>
          <w:szCs w:val="28"/>
        </w:rPr>
        <w:tab/>
        <w:t>«Як Сергійко навчився жаліти» В.Сухомлинський;</w:t>
      </w:r>
    </w:p>
    <w:p w:rsidR="00544EA6" w:rsidRPr="00544EA6" w:rsidRDefault="00544EA6" w:rsidP="002961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44EA6">
        <w:rPr>
          <w:rFonts w:ascii="Times New Roman" w:hAnsi="Times New Roman" w:cs="Times New Roman"/>
          <w:sz w:val="28"/>
          <w:szCs w:val="28"/>
        </w:rPr>
        <w:t></w:t>
      </w:r>
      <w:r w:rsidRPr="00544EA6">
        <w:rPr>
          <w:rFonts w:ascii="Times New Roman" w:hAnsi="Times New Roman" w:cs="Times New Roman"/>
          <w:sz w:val="28"/>
          <w:szCs w:val="28"/>
        </w:rPr>
        <w:tab/>
        <w:t>«Хлопчим-мізинчик»;</w:t>
      </w:r>
    </w:p>
    <w:p w:rsidR="00D8336E" w:rsidRDefault="00544EA6" w:rsidP="002961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44EA6">
        <w:rPr>
          <w:rFonts w:ascii="Times New Roman" w:hAnsi="Times New Roman" w:cs="Times New Roman"/>
          <w:sz w:val="28"/>
          <w:szCs w:val="28"/>
        </w:rPr>
        <w:t></w:t>
      </w:r>
      <w:r w:rsidRPr="00544EA6">
        <w:rPr>
          <w:rFonts w:ascii="Times New Roman" w:hAnsi="Times New Roman" w:cs="Times New Roman"/>
          <w:sz w:val="28"/>
          <w:szCs w:val="28"/>
        </w:rPr>
        <w:tab/>
        <w:t>«Дюймовочка» тощо</w:t>
      </w:r>
    </w:p>
    <w:p w:rsidR="00CB6EDA" w:rsidRPr="00D8336E" w:rsidRDefault="00D8336E" w:rsidP="002961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D833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ведення тематичних занять, бесід «Людина проти хвороби», «Зустрічаємо нових друзів»</w:t>
      </w:r>
      <w:r w:rsidR="00A168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D8336E">
        <w:rPr>
          <w:rFonts w:ascii="Times New Roman" w:hAnsi="Times New Roman" w:cs="Times New Roman"/>
          <w:sz w:val="28"/>
          <w:szCs w:val="28"/>
        </w:rPr>
        <w:t xml:space="preserve"> </w:t>
      </w:r>
      <w:r w:rsidR="00CB6EDA" w:rsidRPr="00D8336E">
        <w:rPr>
          <w:rFonts w:ascii="Times New Roman" w:hAnsi="Times New Roman" w:cs="Times New Roman"/>
          <w:sz w:val="28"/>
          <w:szCs w:val="28"/>
        </w:rPr>
        <w:t>«Допоможи дитині»</w:t>
      </w:r>
      <w:r w:rsidRPr="00D8336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833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1683F" w:rsidRPr="00A168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Уроки особливого етикету»,</w:t>
      </w:r>
      <w:r w:rsidR="00A168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1683F" w:rsidRPr="00A168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Твори добро».</w:t>
      </w:r>
    </w:p>
    <w:p w:rsidR="00CB6EDA" w:rsidRPr="00CB6EDA" w:rsidRDefault="00CB6EDA" w:rsidP="002961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B6EDA">
        <w:rPr>
          <w:rFonts w:ascii="Times New Roman" w:hAnsi="Times New Roman" w:cs="Times New Roman"/>
          <w:sz w:val="28"/>
          <w:szCs w:val="28"/>
        </w:rPr>
        <w:t>Показ   Мультфільму,  що пояснить дітям як спілкуватися з "особливими" однолітками</w:t>
      </w:r>
    </w:p>
    <w:p w:rsidR="00CB6EDA" w:rsidRPr="00CB6EDA" w:rsidRDefault="00CB6EDA" w:rsidP="002961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B6EDA">
        <w:rPr>
          <w:rFonts w:ascii="Times New Roman" w:hAnsi="Times New Roman" w:cs="Times New Roman"/>
          <w:sz w:val="28"/>
          <w:szCs w:val="28"/>
        </w:rPr>
        <w:t>«Про Діму» (дітям про важливе)</w:t>
      </w:r>
    </w:p>
    <w:p w:rsidR="00D8336E" w:rsidRDefault="00D8336E" w:rsidP="0029612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833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итання  казки </w:t>
      </w:r>
      <w:r w:rsidRPr="00D8336E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га Романчука "Соловейко з одним крилом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«Казочки про Цвірінька»</w:t>
      </w:r>
    </w:p>
    <w:p w:rsidR="00544EA6" w:rsidRPr="00544EA6" w:rsidRDefault="00544EA6" w:rsidP="002961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44EA6">
        <w:rPr>
          <w:rFonts w:ascii="Times New Roman" w:hAnsi="Times New Roman" w:cs="Times New Roman"/>
          <w:sz w:val="28"/>
          <w:szCs w:val="28"/>
        </w:rPr>
        <w:t>Провести благодійну театральну виставу</w:t>
      </w:r>
    </w:p>
    <w:p w:rsidR="00544EA6" w:rsidRPr="00544EA6" w:rsidRDefault="00544EA6" w:rsidP="002961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44EA6">
        <w:rPr>
          <w:rFonts w:ascii="Times New Roman" w:hAnsi="Times New Roman" w:cs="Times New Roman"/>
          <w:sz w:val="28"/>
          <w:szCs w:val="28"/>
        </w:rPr>
        <w:t>Презентувати в групах книжку "Кожен з нас особливий" про дітей з особливими потребами</w:t>
      </w:r>
    </w:p>
    <w:p w:rsidR="00544EA6" w:rsidRDefault="00544EA6" w:rsidP="002961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44EA6">
        <w:rPr>
          <w:rFonts w:ascii="Times New Roman" w:hAnsi="Times New Roman" w:cs="Times New Roman"/>
          <w:sz w:val="28"/>
          <w:szCs w:val="28"/>
        </w:rPr>
        <w:t>Провести заняття з дітьми старших груп «Я і мої емоції»</w:t>
      </w:r>
    </w:p>
    <w:p w:rsidR="00296126" w:rsidRPr="00544EA6" w:rsidRDefault="00296126" w:rsidP="002961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44EA6" w:rsidRDefault="00544EA6" w:rsidP="00296126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44EA6">
        <w:rPr>
          <w:rFonts w:ascii="Times New Roman" w:hAnsi="Times New Roman" w:cs="Times New Roman"/>
          <w:b/>
          <w:sz w:val="28"/>
          <w:szCs w:val="28"/>
        </w:rPr>
        <w:t>Робота з педагогами</w:t>
      </w:r>
    </w:p>
    <w:p w:rsidR="00296126" w:rsidRDefault="00296126" w:rsidP="00296126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B6EDA" w:rsidRDefault="00CB6EDA" w:rsidP="00296126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E2330">
        <w:rPr>
          <w:rFonts w:ascii="Times New Roman" w:hAnsi="Times New Roman" w:cs="Times New Roman"/>
          <w:sz w:val="28"/>
          <w:szCs w:val="28"/>
          <w:lang w:val="uk-UA"/>
        </w:rPr>
        <w:t xml:space="preserve">Ознайомити педагогів з </w:t>
      </w:r>
      <w:r w:rsidRPr="007E2330">
        <w:rPr>
          <w:rFonts w:ascii="Times New Roman" w:hAnsi="Times New Roman" w:cs="Times New Roman"/>
          <w:b/>
          <w:sz w:val="28"/>
          <w:szCs w:val="28"/>
          <w:lang w:val="uk-UA"/>
        </w:rPr>
        <w:t>нормативними документами</w:t>
      </w:r>
      <w:r w:rsidRPr="007E2330">
        <w:rPr>
          <w:rFonts w:ascii="Times New Roman" w:hAnsi="Times New Roman" w:cs="Times New Roman"/>
          <w:sz w:val="28"/>
          <w:szCs w:val="28"/>
          <w:lang w:val="uk-UA"/>
        </w:rPr>
        <w:t xml:space="preserve"> щодо інклюзивної освіти.</w:t>
      </w:r>
    </w:p>
    <w:p w:rsidR="00544EA6" w:rsidRPr="00544EA6" w:rsidRDefault="00544EA6" w:rsidP="00296126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544EA6">
        <w:rPr>
          <w:rFonts w:ascii="Times New Roman" w:hAnsi="Times New Roman" w:cs="Times New Roman"/>
          <w:i/>
          <w:sz w:val="28"/>
          <w:szCs w:val="28"/>
        </w:rPr>
        <w:t>Провести</w:t>
      </w:r>
      <w:r w:rsidRPr="00544EA6">
        <w:rPr>
          <w:rFonts w:ascii="Times New Roman" w:hAnsi="Times New Roman" w:cs="Times New Roman"/>
          <w:i/>
          <w:sz w:val="28"/>
          <w:szCs w:val="28"/>
        </w:rPr>
        <w:t>:</w:t>
      </w:r>
    </w:p>
    <w:p w:rsidR="00306CD7" w:rsidRDefault="00306CD7" w:rsidP="00296126">
      <w:pPr>
        <w:pStyle w:val="a3"/>
        <w:numPr>
          <w:ilvl w:val="0"/>
          <w:numId w:val="1"/>
        </w:numPr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06CD7">
        <w:rPr>
          <w:rFonts w:ascii="Times New Roman" w:hAnsi="Times New Roman" w:cs="Times New Roman"/>
          <w:sz w:val="28"/>
          <w:szCs w:val="28"/>
        </w:rPr>
        <w:lastRenderedPageBreak/>
        <w:t>Моніторинг готовності педагогічного колективу до впровадження інтегрованого та інклюзивного навчання «Ставлення до інклюзивної освіти»</w:t>
      </w:r>
    </w:p>
    <w:p w:rsidR="00306CD7" w:rsidRPr="001A18E1" w:rsidRDefault="001A18E1" w:rsidP="00296126">
      <w:pPr>
        <w:pStyle w:val="a3"/>
        <w:numPr>
          <w:ilvl w:val="0"/>
          <w:numId w:val="1"/>
        </w:numPr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A18E1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 w:eastAsia="ru-RU"/>
        </w:rPr>
        <w:t>Презентацію</w:t>
      </w:r>
      <w:r w:rsidRPr="001A18E1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 w:eastAsia="ru-RU"/>
        </w:rPr>
        <w:t xml:space="preserve"> відео-проекту «Перші кроки успіху сонячної дитини»</w:t>
      </w:r>
    </w:p>
    <w:p w:rsidR="00544EA6" w:rsidRDefault="00544EA6" w:rsidP="00296126">
      <w:pPr>
        <w:pStyle w:val="a3"/>
        <w:numPr>
          <w:ilvl w:val="0"/>
          <w:numId w:val="1"/>
        </w:numPr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44EA6">
        <w:rPr>
          <w:rFonts w:ascii="Times New Roman" w:hAnsi="Times New Roman" w:cs="Times New Roman"/>
          <w:sz w:val="28"/>
          <w:szCs w:val="28"/>
        </w:rPr>
        <w:t>круглий  стіл «Інклюзивна освіта: «</w:t>
      </w:r>
      <w:r w:rsidRPr="00544EA6">
        <w:rPr>
          <w:rFonts w:ascii="Times New Roman" w:hAnsi="Times New Roman" w:cs="Times New Roman"/>
          <w:sz w:val="28"/>
          <w:szCs w:val="28"/>
        </w:rPr>
        <w:t>Ідеологічні засади та завдання»</w:t>
      </w:r>
      <w:r w:rsidR="00CB6EDA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CB6EDA" w:rsidRPr="00CB6E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B6EDA" w:rsidRPr="00CB6E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Інклюзивна освіта. Психолого-педагогічни</w:t>
      </w:r>
      <w:r w:rsidR="00CB6E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 супровід дітей та їх батьків»</w:t>
      </w:r>
    </w:p>
    <w:p w:rsidR="00544EA6" w:rsidRPr="00544EA6" w:rsidRDefault="00544EA6" w:rsidP="00296126">
      <w:pPr>
        <w:pStyle w:val="a3"/>
        <w:numPr>
          <w:ilvl w:val="0"/>
          <w:numId w:val="1"/>
        </w:numPr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44EA6">
        <w:rPr>
          <w:rFonts w:ascii="Times New Roman" w:hAnsi="Times New Roman" w:cs="Times New Roman"/>
          <w:sz w:val="28"/>
          <w:szCs w:val="28"/>
        </w:rPr>
        <w:t>тренінгове заняттяз педагогами:</w:t>
      </w:r>
    </w:p>
    <w:p w:rsidR="00544EA6" w:rsidRDefault="00544EA6" w:rsidP="002961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44EA6">
        <w:rPr>
          <w:rFonts w:ascii="Times New Roman" w:hAnsi="Times New Roman" w:cs="Times New Roman"/>
          <w:sz w:val="28"/>
          <w:szCs w:val="28"/>
        </w:rPr>
        <w:t>«Соціалізація дошкільн</w:t>
      </w:r>
      <w:r>
        <w:rPr>
          <w:rFonts w:ascii="Times New Roman" w:hAnsi="Times New Roman" w:cs="Times New Roman"/>
          <w:sz w:val="28"/>
          <w:szCs w:val="28"/>
        </w:rPr>
        <w:t>иків в ході інклюзивної освіти»</w:t>
      </w:r>
    </w:p>
    <w:p w:rsidR="00306CD7" w:rsidRDefault="00306CD7" w:rsidP="00296126">
      <w:pPr>
        <w:pStyle w:val="a3"/>
        <w:numPr>
          <w:ilvl w:val="0"/>
          <w:numId w:val="5"/>
        </w:numPr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06CD7">
        <w:rPr>
          <w:rFonts w:ascii="Times New Roman" w:hAnsi="Times New Roman" w:cs="Times New Roman"/>
          <w:sz w:val="28"/>
          <w:szCs w:val="28"/>
        </w:rPr>
        <w:t>заняття з елементами тренінгу</w:t>
      </w:r>
      <w:r w:rsidRPr="00306C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6CD7">
        <w:rPr>
          <w:rFonts w:ascii="Times New Roman" w:hAnsi="Times New Roman" w:cs="Times New Roman"/>
          <w:sz w:val="28"/>
          <w:szCs w:val="28"/>
        </w:rPr>
        <w:t>«Цінність та унікальність кожної людини»</w:t>
      </w:r>
    </w:p>
    <w:p w:rsidR="00306CD7" w:rsidRPr="00306CD7" w:rsidRDefault="00306CD7" w:rsidP="00296126">
      <w:pPr>
        <w:pStyle w:val="a3"/>
        <w:numPr>
          <w:ilvl w:val="0"/>
          <w:numId w:val="5"/>
        </w:numPr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езентацію </w:t>
      </w:r>
      <w:r w:rsidRPr="00306CD7">
        <w:rPr>
          <w:rFonts w:ascii="Times New Roman" w:hAnsi="Times New Roman" w:cs="Times New Roman"/>
          <w:sz w:val="28"/>
          <w:szCs w:val="28"/>
        </w:rPr>
        <w:t>«Залучення сімей до активної роботи з профілактики та корекції відставань у розвитку дітей з особливими освітніми потребами»</w:t>
      </w:r>
      <w:r w:rsidRPr="00306CD7">
        <w:rPr>
          <w:rFonts w:ascii="Times New Roman" w:hAnsi="Times New Roman" w:cs="Times New Roman"/>
          <w:sz w:val="28"/>
          <w:szCs w:val="28"/>
        </w:rPr>
        <w:tab/>
      </w:r>
    </w:p>
    <w:p w:rsidR="00A1683F" w:rsidRDefault="001A18E1" w:rsidP="00296126">
      <w:pPr>
        <w:pStyle w:val="a3"/>
        <w:numPr>
          <w:ilvl w:val="0"/>
          <w:numId w:val="4"/>
        </w:numPr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A18E1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A18E1">
        <w:rPr>
          <w:rFonts w:ascii="Times New Roman" w:hAnsi="Times New Roman" w:cs="Times New Roman"/>
          <w:sz w:val="28"/>
          <w:szCs w:val="28"/>
        </w:rPr>
        <w:t>емінар з елементами тренінгу для вихователів «Психолого-педагогічний супровід дітей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18E1">
        <w:rPr>
          <w:rFonts w:ascii="Times New Roman" w:hAnsi="Times New Roman" w:cs="Times New Roman"/>
          <w:sz w:val="28"/>
          <w:szCs w:val="28"/>
        </w:rPr>
        <w:t xml:space="preserve">особливими потребами»    </w:t>
      </w:r>
    </w:p>
    <w:p w:rsidR="00306CD7" w:rsidRPr="001A18E1" w:rsidRDefault="001A18E1" w:rsidP="00296126">
      <w:pPr>
        <w:pStyle w:val="a3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A18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306CD7" w:rsidRPr="00306CD7" w:rsidRDefault="00A1683F" w:rsidP="00296126">
      <w:pPr>
        <w:pStyle w:val="a3"/>
        <w:numPr>
          <w:ilvl w:val="0"/>
          <w:numId w:val="3"/>
        </w:numPr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A168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мінар «Продуктивне спілкування дорослих з дітьми, щ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 потребують корекції розвитку»</w:t>
      </w:r>
    </w:p>
    <w:p w:rsidR="00544EA6" w:rsidRDefault="00544EA6" w:rsidP="00296126">
      <w:pPr>
        <w:pStyle w:val="a3"/>
        <w:numPr>
          <w:ilvl w:val="0"/>
          <w:numId w:val="2"/>
        </w:numPr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44EA6">
        <w:rPr>
          <w:rFonts w:ascii="Times New Roman" w:hAnsi="Times New Roman" w:cs="Times New Roman"/>
          <w:sz w:val="28"/>
          <w:szCs w:val="28"/>
        </w:rPr>
        <w:t xml:space="preserve">практичне заняття </w:t>
      </w:r>
      <w:r w:rsidR="00A1683F" w:rsidRPr="00544EA6">
        <w:rPr>
          <w:rFonts w:ascii="Times New Roman" w:hAnsi="Times New Roman" w:cs="Times New Roman"/>
          <w:sz w:val="28"/>
          <w:szCs w:val="28"/>
        </w:rPr>
        <w:t xml:space="preserve">для вихователів-стажерів </w:t>
      </w:r>
      <w:r w:rsidRPr="00544EA6">
        <w:rPr>
          <w:rFonts w:ascii="Times New Roman" w:hAnsi="Times New Roman" w:cs="Times New Roman"/>
          <w:sz w:val="28"/>
          <w:szCs w:val="28"/>
        </w:rPr>
        <w:t>«Ігри на розвиток емоційно-комунікативної сфе</w:t>
      </w:r>
      <w:r w:rsidR="00A1683F">
        <w:rPr>
          <w:rFonts w:ascii="Times New Roman" w:hAnsi="Times New Roman" w:cs="Times New Roman"/>
          <w:sz w:val="28"/>
          <w:szCs w:val="28"/>
        </w:rPr>
        <w:t>ри»</w:t>
      </w:r>
    </w:p>
    <w:p w:rsidR="00306CD7" w:rsidRPr="001A18E1" w:rsidRDefault="00306CD7" w:rsidP="00296126">
      <w:pPr>
        <w:pStyle w:val="a3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76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1A18E1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1A18E1">
        <w:rPr>
          <w:rFonts w:ascii="Times New Roman" w:hAnsi="Times New Roman" w:cs="Times New Roman"/>
          <w:sz w:val="28"/>
          <w:szCs w:val="28"/>
        </w:rPr>
        <w:t>онсультації</w:t>
      </w:r>
      <w:r w:rsidRPr="001A18E1">
        <w:rPr>
          <w:rFonts w:ascii="Times New Roman" w:hAnsi="Times New Roman" w:cs="Times New Roman"/>
          <w:sz w:val="28"/>
          <w:szCs w:val="28"/>
        </w:rPr>
        <w:t xml:space="preserve"> </w:t>
      </w:r>
      <w:r w:rsidR="001A18E1" w:rsidRPr="001A18E1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1A18E1" w:rsidRPr="001A18E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«Хто такі діти з «особливими потребами»</w:t>
      </w:r>
      <w:r w:rsidR="001A18E1" w:rsidRPr="001A18E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, </w:t>
      </w:r>
      <w:r w:rsidR="0009225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«Дитина</w:t>
      </w:r>
      <w:r w:rsidR="001A18E1" w:rsidRPr="001A18E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 з особливостями розвитку»</w:t>
      </w:r>
      <w:r w:rsidR="001A18E1" w:rsidRPr="001A18E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, </w:t>
      </w:r>
      <w:r w:rsidR="001A18E1" w:rsidRPr="001A18E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«Сучасні погляди на навчання та виховання дітей дошкільного віку із синдромом Дауна в інклюзивній групі»</w:t>
      </w:r>
      <w:r w:rsidR="001A18E1" w:rsidRPr="001A18E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, </w:t>
      </w:r>
      <w:r w:rsidR="001A18E1" w:rsidRPr="001A18E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«Інклюзивна освіта в умовах ДНЗ»</w:t>
      </w:r>
      <w:r w:rsidR="001A18E1" w:rsidRPr="001A18E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, </w:t>
      </w:r>
      <w:r w:rsidR="001A18E1" w:rsidRPr="001A18E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«Здійснення психолого-педагогічного супроводу батьків дітей з особливими освітніми потребами»</w:t>
      </w:r>
      <w:r w:rsidR="001A18E1" w:rsidRPr="001A18E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,</w:t>
      </w:r>
      <w:r w:rsidRPr="001A18E1">
        <w:rPr>
          <w:rFonts w:ascii="Times New Roman" w:hAnsi="Times New Roman" w:cs="Times New Roman"/>
          <w:sz w:val="28"/>
          <w:szCs w:val="28"/>
          <w:lang w:val="uk-UA"/>
        </w:rPr>
        <w:t xml:space="preserve"> «10 міфів про Синдром Дауна», «Психологічні особливості дитини із Синдромом Дауна»».</w:t>
      </w:r>
    </w:p>
    <w:p w:rsidR="001A18E1" w:rsidRPr="00A1683F" w:rsidRDefault="00CB6EDA" w:rsidP="00296126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1683F">
        <w:rPr>
          <w:rFonts w:ascii="Times New Roman" w:hAnsi="Times New Roman" w:cs="Times New Roman"/>
          <w:sz w:val="28"/>
          <w:szCs w:val="28"/>
          <w:lang w:val="uk-UA"/>
        </w:rPr>
        <w:t xml:space="preserve">Провести </w:t>
      </w:r>
      <w:r w:rsidRPr="00A1683F">
        <w:rPr>
          <w:rFonts w:ascii="Times New Roman" w:hAnsi="Times New Roman" w:cs="Times New Roman"/>
          <w:b/>
          <w:sz w:val="28"/>
          <w:szCs w:val="28"/>
          <w:lang w:val="uk-UA"/>
        </w:rPr>
        <w:t>благодійну акцію</w:t>
      </w:r>
      <w:r w:rsidRPr="00A1683F">
        <w:rPr>
          <w:rFonts w:ascii="Times New Roman" w:hAnsi="Times New Roman" w:cs="Times New Roman"/>
          <w:sz w:val="28"/>
          <w:szCs w:val="28"/>
          <w:lang w:val="uk-UA"/>
        </w:rPr>
        <w:t xml:space="preserve"> за участю громадської організації «Вінниця. Даун синдром»</w:t>
      </w:r>
      <w:r w:rsidRPr="00A168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683F">
        <w:rPr>
          <w:rFonts w:ascii="Times New Roman" w:hAnsi="Times New Roman" w:cs="Times New Roman"/>
          <w:sz w:val="28"/>
          <w:szCs w:val="28"/>
          <w:lang w:val="uk-UA"/>
        </w:rPr>
        <w:t>«Давайте візьмемося за руки, щоб не залишитися наодинці»</w:t>
      </w:r>
    </w:p>
    <w:p w:rsidR="001A18E1" w:rsidRDefault="00544EA6" w:rsidP="002961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1683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1A18E1" w:rsidRPr="00A1683F">
        <w:rPr>
          <w:rFonts w:ascii="Times New Roman" w:hAnsi="Times New Roman" w:cs="Times New Roman"/>
          <w:i/>
          <w:sz w:val="28"/>
          <w:szCs w:val="28"/>
          <w:lang w:val="uk-UA"/>
        </w:rPr>
        <w:t>Розробити</w:t>
      </w:r>
      <w:r w:rsidR="001A18E1" w:rsidRPr="00A168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683F">
        <w:rPr>
          <w:rFonts w:ascii="Times New Roman" w:hAnsi="Times New Roman" w:cs="Times New Roman"/>
          <w:sz w:val="28"/>
          <w:szCs w:val="28"/>
        </w:rPr>
        <w:t xml:space="preserve"> </w:t>
      </w:r>
      <w:r w:rsidR="001A18E1" w:rsidRPr="00A1683F">
        <w:rPr>
          <w:rFonts w:ascii="Times New Roman" w:hAnsi="Times New Roman" w:cs="Times New Roman"/>
          <w:sz w:val="28"/>
          <w:szCs w:val="28"/>
        </w:rPr>
        <w:t>м</w:t>
      </w:r>
      <w:r w:rsidR="001A18E1" w:rsidRPr="00A1683F">
        <w:rPr>
          <w:rFonts w:ascii="Times New Roman" w:hAnsi="Times New Roman" w:cs="Times New Roman"/>
          <w:sz w:val="28"/>
          <w:szCs w:val="28"/>
        </w:rPr>
        <w:t>етодичні рекомендації щодо організації навчал</w:t>
      </w:r>
      <w:r w:rsidR="001A18E1" w:rsidRPr="00A1683F">
        <w:rPr>
          <w:rFonts w:ascii="Times New Roman" w:hAnsi="Times New Roman" w:cs="Times New Roman"/>
          <w:sz w:val="28"/>
          <w:szCs w:val="28"/>
        </w:rPr>
        <w:t xml:space="preserve">ьно-виховного </w:t>
      </w:r>
      <w:r w:rsidR="001A18E1">
        <w:rPr>
          <w:rFonts w:ascii="Times New Roman" w:hAnsi="Times New Roman" w:cs="Times New Roman"/>
          <w:sz w:val="28"/>
          <w:szCs w:val="28"/>
        </w:rPr>
        <w:t>процесу з дітьми</w:t>
      </w:r>
      <w:r w:rsidR="001A18E1" w:rsidRPr="001A18E1">
        <w:rPr>
          <w:rFonts w:ascii="Times New Roman" w:hAnsi="Times New Roman" w:cs="Times New Roman"/>
          <w:sz w:val="28"/>
          <w:szCs w:val="28"/>
        </w:rPr>
        <w:t xml:space="preserve"> з особливими потребами</w:t>
      </w:r>
    </w:p>
    <w:p w:rsidR="001A18E1" w:rsidRDefault="00CB6EDA" w:rsidP="002961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B6E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готувати </w:t>
      </w:r>
      <w:r w:rsidRPr="00CB6ED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нформацію</w:t>
      </w:r>
      <w:r w:rsidRPr="00CB6E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педагогів «Цікавинки  про видатних людей –інвалідів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44EA6" w:rsidRDefault="00544EA6" w:rsidP="002961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44EA6">
        <w:rPr>
          <w:rFonts w:ascii="Times New Roman" w:hAnsi="Times New Roman" w:cs="Times New Roman"/>
          <w:sz w:val="28"/>
          <w:szCs w:val="28"/>
        </w:rPr>
        <w:t>Запропонувати молодим педагогам перегляд фрагменту фільму «Зірочки на Землі»</w:t>
      </w:r>
    </w:p>
    <w:p w:rsidR="00296126" w:rsidRPr="00544EA6" w:rsidRDefault="00296126" w:rsidP="002961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44EA6" w:rsidRDefault="00544EA6" w:rsidP="00296126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44EA6">
        <w:rPr>
          <w:rFonts w:ascii="Times New Roman" w:hAnsi="Times New Roman" w:cs="Times New Roman"/>
          <w:b/>
          <w:sz w:val="28"/>
          <w:szCs w:val="28"/>
        </w:rPr>
        <w:t>Робота з батьками</w:t>
      </w:r>
    </w:p>
    <w:p w:rsidR="00296126" w:rsidRPr="00544EA6" w:rsidRDefault="00296126" w:rsidP="00296126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44EA6" w:rsidRPr="00544EA6" w:rsidRDefault="00544EA6" w:rsidP="002961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544EA6">
        <w:rPr>
          <w:rFonts w:ascii="Times New Roman" w:hAnsi="Times New Roman" w:cs="Times New Roman"/>
          <w:sz w:val="28"/>
          <w:szCs w:val="28"/>
        </w:rPr>
        <w:t>ень відкритих дверей «Кожен з нас особливий»</w:t>
      </w:r>
    </w:p>
    <w:p w:rsidR="00544EA6" w:rsidRPr="00CB6EDA" w:rsidRDefault="00544EA6" w:rsidP="00296126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44EA6">
        <w:rPr>
          <w:rFonts w:ascii="Times New Roman" w:hAnsi="Times New Roman" w:cs="Times New Roman"/>
          <w:sz w:val="28"/>
          <w:szCs w:val="28"/>
        </w:rPr>
        <w:t>Провести</w:t>
      </w:r>
      <w:r w:rsidRPr="00544EA6">
        <w:rPr>
          <w:rFonts w:ascii="Times New Roman" w:hAnsi="Times New Roman" w:cs="Times New Roman"/>
          <w:sz w:val="28"/>
          <w:szCs w:val="28"/>
        </w:rPr>
        <w:t xml:space="preserve"> </w:t>
      </w:r>
      <w:r w:rsidR="00CB6EDA">
        <w:rPr>
          <w:rFonts w:ascii="Times New Roman" w:hAnsi="Times New Roman" w:cs="Times New Roman"/>
          <w:sz w:val="28"/>
          <w:szCs w:val="28"/>
        </w:rPr>
        <w:t>консультаці</w:t>
      </w:r>
      <w:r w:rsidR="00CB6EDA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544EA6">
        <w:rPr>
          <w:rFonts w:ascii="Times New Roman" w:hAnsi="Times New Roman" w:cs="Times New Roman"/>
          <w:sz w:val="28"/>
          <w:szCs w:val="28"/>
        </w:rPr>
        <w:t xml:space="preserve"> для батьків «Роль родини у вихованні дітей</w:t>
      </w:r>
      <w:r w:rsidR="00CB6EDA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CB6EDA" w:rsidRPr="00CB6EDA" w:rsidRDefault="00CB6EDA" w:rsidP="00296126">
      <w:pPr>
        <w:framePr w:hSpace="180" w:wrap="around" w:vAnchor="text" w:hAnchor="margin" w:xAlign="center" w:y="446"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B6E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«Залучення дітей з особливостями психофізичного розвитку в загальноосвітній простір»</w:t>
      </w:r>
    </w:p>
    <w:p w:rsidR="00CB6EDA" w:rsidRPr="00CB6EDA" w:rsidRDefault="00CB6EDA" w:rsidP="00296126">
      <w:pPr>
        <w:framePr w:hSpace="180" w:wrap="around" w:vAnchor="text" w:hAnchor="margin" w:xAlign="center" w:y="446"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B6E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Хто такі діти з особливими потребами»</w:t>
      </w:r>
    </w:p>
    <w:p w:rsidR="00CB6EDA" w:rsidRPr="00CB6EDA" w:rsidRDefault="00CB6EDA" w:rsidP="00296126">
      <w:pPr>
        <w:framePr w:hSpace="180" w:wrap="around" w:vAnchor="text" w:hAnchor="margin" w:xAlign="center" w:y="446"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B6E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У сім</w:t>
      </w:r>
      <w:r w:rsidRPr="00CB6E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ym w:font="Symbol" w:char="F0A2"/>
      </w:r>
      <w:r w:rsidRPr="00CB6E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 дитини із синдромом Дауна»</w:t>
      </w:r>
    </w:p>
    <w:p w:rsidR="00CB6EDA" w:rsidRPr="00CB6EDA" w:rsidRDefault="00CB6EDA" w:rsidP="00296126">
      <w:pPr>
        <w:framePr w:hSpace="180" w:wrap="around" w:vAnchor="text" w:hAnchor="margin" w:xAlign="center" w:y="446"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B6E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Дитина із мовленнєвим порушенням»</w:t>
      </w:r>
    </w:p>
    <w:p w:rsidR="00CB6EDA" w:rsidRPr="00CB6EDA" w:rsidRDefault="00CB6EDA" w:rsidP="00296126">
      <w:pPr>
        <w:framePr w:hSpace="180" w:wrap="around" w:vAnchor="text" w:hAnchor="margin" w:xAlign="center" w:y="446"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B6E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итина із порушенням розумового розвитку»</w:t>
      </w:r>
    </w:p>
    <w:p w:rsidR="00CB6EDA" w:rsidRPr="00CB6EDA" w:rsidRDefault="00CB6EDA" w:rsidP="00296126">
      <w:pPr>
        <w:framePr w:hSpace="180" w:wrap="around" w:vAnchor="text" w:hAnchor="margin" w:xAlign="center" w:y="446"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B6E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Дитина із аутизмом»</w:t>
      </w:r>
    </w:p>
    <w:p w:rsidR="00CB6EDA" w:rsidRPr="00CB6EDA" w:rsidRDefault="00CB6EDA" w:rsidP="00296126">
      <w:pPr>
        <w:framePr w:hSpace="180" w:wrap="around" w:vAnchor="text" w:hAnchor="margin" w:xAlign="center" w:y="446"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B6E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Бережіть зір з дитинства»</w:t>
      </w:r>
    </w:p>
    <w:p w:rsidR="00A1683F" w:rsidRPr="00A1683F" w:rsidRDefault="00A1683F" w:rsidP="00296126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1683F">
        <w:rPr>
          <w:rFonts w:ascii="Times New Roman" w:hAnsi="Times New Roman" w:cs="Times New Roman"/>
          <w:sz w:val="28"/>
          <w:szCs w:val="28"/>
          <w:lang w:val="uk-UA"/>
        </w:rPr>
        <w:t xml:space="preserve">«Якщо ваша </w:t>
      </w:r>
      <w:r>
        <w:rPr>
          <w:rFonts w:ascii="Times New Roman" w:hAnsi="Times New Roman" w:cs="Times New Roman"/>
          <w:sz w:val="28"/>
          <w:szCs w:val="28"/>
          <w:lang w:val="uk-UA"/>
        </w:rPr>
        <w:t>дитина відрізняється від інших»</w:t>
      </w:r>
    </w:p>
    <w:p w:rsidR="00CB6EDA" w:rsidRDefault="00CB6EDA" w:rsidP="002961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B6E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Забезпечення навч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CB6E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треб дітей із церебральним паралічем»</w:t>
      </w:r>
    </w:p>
    <w:p w:rsidR="00544EA6" w:rsidRPr="00544EA6" w:rsidRDefault="00544EA6" w:rsidP="002961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44EA6">
        <w:rPr>
          <w:rFonts w:ascii="Times New Roman" w:hAnsi="Times New Roman" w:cs="Times New Roman"/>
          <w:sz w:val="28"/>
          <w:szCs w:val="28"/>
        </w:rPr>
        <w:t>Провести</w:t>
      </w:r>
      <w:r w:rsidRPr="00544EA6">
        <w:rPr>
          <w:rFonts w:ascii="Times New Roman" w:hAnsi="Times New Roman" w:cs="Times New Roman"/>
          <w:sz w:val="28"/>
          <w:szCs w:val="28"/>
        </w:rPr>
        <w:t xml:space="preserve"> </w:t>
      </w:r>
      <w:r w:rsidRPr="00544EA6">
        <w:rPr>
          <w:rFonts w:ascii="Times New Roman" w:hAnsi="Times New Roman" w:cs="Times New Roman"/>
          <w:sz w:val="28"/>
          <w:szCs w:val="28"/>
        </w:rPr>
        <w:t xml:space="preserve">акцію до Міжнародного Дня людей з інвалідністю: «Дивіться на нас, як на рівних» </w:t>
      </w:r>
    </w:p>
    <w:p w:rsidR="00544EA6" w:rsidRPr="00544EA6" w:rsidRDefault="00544EA6" w:rsidP="002961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44EA6">
        <w:rPr>
          <w:rFonts w:ascii="Times New Roman" w:hAnsi="Times New Roman" w:cs="Times New Roman"/>
          <w:sz w:val="28"/>
          <w:szCs w:val="28"/>
        </w:rPr>
        <w:t>Провести анкетування батьків «Ставлення до інклюзивної освіти»</w:t>
      </w:r>
    </w:p>
    <w:p w:rsidR="00544EA6" w:rsidRPr="00544EA6" w:rsidRDefault="00544EA6" w:rsidP="002961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44EA6">
        <w:rPr>
          <w:rFonts w:ascii="Times New Roman" w:hAnsi="Times New Roman" w:cs="Times New Roman"/>
          <w:sz w:val="28"/>
          <w:szCs w:val="28"/>
        </w:rPr>
        <w:t>Запропонувати перегляд фрагменту фільму «Зірочки на Землі»</w:t>
      </w:r>
    </w:p>
    <w:p w:rsidR="00544EA6" w:rsidRPr="00544EA6" w:rsidRDefault="00544EA6" w:rsidP="002961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44EA6">
        <w:rPr>
          <w:rFonts w:ascii="Times New Roman" w:hAnsi="Times New Roman" w:cs="Times New Roman"/>
          <w:sz w:val="28"/>
          <w:szCs w:val="28"/>
        </w:rPr>
        <w:t xml:space="preserve">Виступити з питанням «Психологія інклюзії»       </w:t>
      </w:r>
    </w:p>
    <w:p w:rsidR="00544EA6" w:rsidRPr="00544EA6" w:rsidRDefault="00544EA6" w:rsidP="002961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44EA6">
        <w:rPr>
          <w:rFonts w:ascii="Times New Roman" w:hAnsi="Times New Roman" w:cs="Times New Roman"/>
          <w:sz w:val="28"/>
          <w:szCs w:val="28"/>
        </w:rPr>
        <w:t>Запропонувати для домашнього перегляду з подальшим обговоренням мультфільми:</w:t>
      </w:r>
    </w:p>
    <w:p w:rsidR="00544EA6" w:rsidRPr="00544EA6" w:rsidRDefault="00544EA6" w:rsidP="002961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44EA6">
        <w:rPr>
          <w:rFonts w:ascii="Times New Roman" w:hAnsi="Times New Roman" w:cs="Times New Roman"/>
          <w:sz w:val="28"/>
          <w:szCs w:val="28"/>
        </w:rPr>
        <w:t></w:t>
      </w:r>
      <w:r w:rsidRPr="00544EA6">
        <w:rPr>
          <w:rFonts w:ascii="Times New Roman" w:hAnsi="Times New Roman" w:cs="Times New Roman"/>
          <w:sz w:val="28"/>
          <w:szCs w:val="28"/>
        </w:rPr>
        <w:tab/>
        <w:t>«Цветик-семицветик» за казкою В.Катаєва;</w:t>
      </w:r>
    </w:p>
    <w:p w:rsidR="00544EA6" w:rsidRPr="00544EA6" w:rsidRDefault="00544EA6" w:rsidP="002961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44EA6">
        <w:rPr>
          <w:rFonts w:ascii="Times New Roman" w:hAnsi="Times New Roman" w:cs="Times New Roman"/>
          <w:sz w:val="28"/>
          <w:szCs w:val="28"/>
        </w:rPr>
        <w:t></w:t>
      </w:r>
      <w:r w:rsidRPr="00544EA6">
        <w:rPr>
          <w:rFonts w:ascii="Times New Roman" w:hAnsi="Times New Roman" w:cs="Times New Roman"/>
          <w:sz w:val="28"/>
          <w:szCs w:val="28"/>
        </w:rPr>
        <w:tab/>
        <w:t>«Маленький Мук» за казкою В. Гауфа;</w:t>
      </w:r>
    </w:p>
    <w:p w:rsidR="00544EA6" w:rsidRPr="00544EA6" w:rsidRDefault="00544EA6" w:rsidP="002961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44EA6">
        <w:rPr>
          <w:rFonts w:ascii="Times New Roman" w:hAnsi="Times New Roman" w:cs="Times New Roman"/>
          <w:sz w:val="28"/>
          <w:szCs w:val="28"/>
        </w:rPr>
        <w:t></w:t>
      </w:r>
      <w:r w:rsidRPr="00544EA6">
        <w:rPr>
          <w:rFonts w:ascii="Times New Roman" w:hAnsi="Times New Roman" w:cs="Times New Roman"/>
          <w:sz w:val="28"/>
          <w:szCs w:val="28"/>
        </w:rPr>
        <w:tab/>
        <w:t>«Карлик Нос» за казкою В. Гауфа тощо</w:t>
      </w:r>
    </w:p>
    <w:p w:rsidR="00544EA6" w:rsidRPr="00544EA6" w:rsidRDefault="00544EA6" w:rsidP="002961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44EA6">
        <w:rPr>
          <w:rFonts w:ascii="Times New Roman" w:hAnsi="Times New Roman" w:cs="Times New Roman"/>
          <w:sz w:val="28"/>
          <w:szCs w:val="28"/>
        </w:rPr>
        <w:t>Підготувати конспекти групових занять в рамках психокорекційної роботи з батьками, які виховують</w:t>
      </w:r>
      <w:r w:rsidR="00CB6E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4EA6">
        <w:rPr>
          <w:rFonts w:ascii="Times New Roman" w:hAnsi="Times New Roman" w:cs="Times New Roman"/>
          <w:sz w:val="28"/>
          <w:szCs w:val="28"/>
        </w:rPr>
        <w:t>дітей з відхиленням у розвитку.</w:t>
      </w:r>
    </w:p>
    <w:p w:rsidR="00306CD7" w:rsidRDefault="00296126" w:rsidP="002961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44EA6" w:rsidRPr="00544EA6">
        <w:rPr>
          <w:rFonts w:ascii="Times New Roman" w:hAnsi="Times New Roman" w:cs="Times New Roman"/>
          <w:sz w:val="28"/>
          <w:szCs w:val="28"/>
        </w:rPr>
        <w:t>творення папки-пересувки «Школа</w:t>
      </w:r>
      <w:r w:rsidR="00D8336E">
        <w:rPr>
          <w:rFonts w:ascii="Times New Roman" w:hAnsi="Times New Roman" w:cs="Times New Roman"/>
          <w:sz w:val="28"/>
          <w:szCs w:val="28"/>
        </w:rPr>
        <w:t xml:space="preserve"> для батьків «особливих» дітей», «</w:t>
      </w:r>
      <w:r w:rsidR="00D8336E" w:rsidRPr="00D833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8336E" w:rsidRPr="00D833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тівник для батьків дітей з особливими освітніми потребами: дитина з порушенням зору</w:t>
      </w:r>
      <w:r w:rsidR="00D833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D8336E" w:rsidRPr="00D833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06CD7" w:rsidRPr="00306CD7" w:rsidRDefault="00306CD7" w:rsidP="002961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06CD7" w:rsidRPr="00306CD7" w:rsidRDefault="00306CD7" w:rsidP="002961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06CD7" w:rsidRPr="00306CD7" w:rsidRDefault="00306CD7" w:rsidP="002961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0353D4" w:rsidRPr="00306CD7" w:rsidRDefault="000353D4" w:rsidP="00296126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353D4" w:rsidRPr="00306C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93A0D"/>
    <w:multiLevelType w:val="hybridMultilevel"/>
    <w:tmpl w:val="A0DCC5C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B75372"/>
    <w:multiLevelType w:val="hybridMultilevel"/>
    <w:tmpl w:val="13B09DA8"/>
    <w:lvl w:ilvl="0" w:tplc="ABA45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F65421"/>
    <w:multiLevelType w:val="hybridMultilevel"/>
    <w:tmpl w:val="7F044F80"/>
    <w:lvl w:ilvl="0" w:tplc="ABA45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6A13B5"/>
    <w:multiLevelType w:val="hybridMultilevel"/>
    <w:tmpl w:val="8F1EEE5A"/>
    <w:lvl w:ilvl="0" w:tplc="ABA45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16610B"/>
    <w:multiLevelType w:val="hybridMultilevel"/>
    <w:tmpl w:val="5A889D8C"/>
    <w:lvl w:ilvl="0" w:tplc="ABA45C6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6CAF578C"/>
    <w:multiLevelType w:val="hybridMultilevel"/>
    <w:tmpl w:val="82DCA7DA"/>
    <w:lvl w:ilvl="0" w:tplc="ABA45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8EA"/>
    <w:rsid w:val="000353D4"/>
    <w:rsid w:val="0009225F"/>
    <w:rsid w:val="001A18E1"/>
    <w:rsid w:val="00296126"/>
    <w:rsid w:val="00306CD7"/>
    <w:rsid w:val="00544EA6"/>
    <w:rsid w:val="00A1683F"/>
    <w:rsid w:val="00CB6EDA"/>
    <w:rsid w:val="00CF18EA"/>
    <w:rsid w:val="00D8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BF570"/>
  <w15:chartTrackingRefBased/>
  <w15:docId w15:val="{50AB7215-DFC1-4C13-9ACF-C9B8C1407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C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4EA6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06CD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06CD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06CD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06CD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06CD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06C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06C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0742E-F972-48E1-9AC4-6837A7F43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</cp:revision>
  <dcterms:created xsi:type="dcterms:W3CDTF">2017-09-05T19:09:00Z</dcterms:created>
  <dcterms:modified xsi:type="dcterms:W3CDTF">2017-09-05T20:28:00Z</dcterms:modified>
</cp:coreProperties>
</file>